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7B" w:rsidRDefault="00D7727B" w:rsidP="00D7727B">
      <w:bookmarkStart w:id="0" w:name="_GoBack"/>
      <w:bookmarkEnd w:id="0"/>
      <w:r>
        <w:t xml:space="preserve">                                                                              DEĞERLENDİRME FORMU</w:t>
      </w:r>
      <w:r>
        <w:tab/>
      </w:r>
      <w:r>
        <w:tab/>
      </w:r>
      <w:r>
        <w:tab/>
      </w:r>
      <w:r>
        <w:tab/>
        <w:t xml:space="preserve">                          EK-5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2"/>
        <w:gridCol w:w="1559"/>
        <w:gridCol w:w="567"/>
        <w:gridCol w:w="1701"/>
        <w:gridCol w:w="2551"/>
        <w:gridCol w:w="567"/>
        <w:gridCol w:w="567"/>
        <w:gridCol w:w="567"/>
      </w:tblGrid>
      <w:tr w:rsidR="00897502" w:rsidRPr="00E40852" w:rsidTr="00897502">
        <w:trPr>
          <w:trHeight w:val="410"/>
        </w:trPr>
        <w:tc>
          <w:tcPr>
            <w:tcW w:w="562" w:type="dxa"/>
            <w:vMerge w:val="restart"/>
            <w:textDirection w:val="btLr"/>
          </w:tcPr>
          <w:p w:rsidR="007C4EB1" w:rsidRPr="00E40852" w:rsidRDefault="007C4EB1" w:rsidP="0089750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Kişisel Bilgiler</w:t>
            </w:r>
          </w:p>
        </w:tc>
        <w:tc>
          <w:tcPr>
            <w:tcW w:w="1702" w:type="dxa"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E40852">
              <w:rPr>
                <w:rFonts w:cs="Times New Roman"/>
                <w:sz w:val="18"/>
                <w:szCs w:val="18"/>
              </w:rPr>
              <w:t>T.C.Kimlik</w:t>
            </w:r>
            <w:proofErr w:type="spellEnd"/>
            <w:r w:rsidRPr="00E40852">
              <w:rPr>
                <w:rFonts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2126" w:type="dxa"/>
            <w:gridSpan w:val="2"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Adı ve Soyadı</w:t>
            </w:r>
          </w:p>
        </w:tc>
        <w:tc>
          <w:tcPr>
            <w:tcW w:w="2551" w:type="dxa"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C4EB1" w:rsidRPr="00E40852" w:rsidRDefault="007C4EB1" w:rsidP="0089750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PUAN DEĞERİ</w:t>
            </w:r>
          </w:p>
        </w:tc>
        <w:tc>
          <w:tcPr>
            <w:tcW w:w="567" w:type="dxa"/>
            <w:vMerge w:val="restart"/>
            <w:textDirection w:val="btLr"/>
          </w:tcPr>
          <w:p w:rsidR="007C4EB1" w:rsidRPr="00E40852" w:rsidRDefault="007C4EB1" w:rsidP="0089750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BELGE/SÜRE</w:t>
            </w:r>
          </w:p>
        </w:tc>
        <w:tc>
          <w:tcPr>
            <w:tcW w:w="567" w:type="dxa"/>
            <w:vMerge w:val="restart"/>
            <w:textDirection w:val="btLr"/>
          </w:tcPr>
          <w:p w:rsidR="007C4EB1" w:rsidRPr="00E40852" w:rsidRDefault="007C4EB1" w:rsidP="0089750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TOPLAM PUAN</w:t>
            </w:r>
          </w:p>
        </w:tc>
      </w:tr>
      <w:tr w:rsidR="00897502" w:rsidRPr="00E40852" w:rsidTr="00897502">
        <w:trPr>
          <w:trHeight w:val="416"/>
        </w:trPr>
        <w:tc>
          <w:tcPr>
            <w:tcW w:w="562" w:type="dxa"/>
            <w:vMerge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Doğum Yeri</w:t>
            </w:r>
          </w:p>
        </w:tc>
        <w:tc>
          <w:tcPr>
            <w:tcW w:w="2126" w:type="dxa"/>
            <w:gridSpan w:val="2"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Alanı</w:t>
            </w:r>
          </w:p>
        </w:tc>
        <w:tc>
          <w:tcPr>
            <w:tcW w:w="2551" w:type="dxa"/>
            <w:vMerge w:val="restart"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C4EB1" w:rsidRPr="00E40852" w:rsidRDefault="007C4EB1" w:rsidP="007C4EB1">
            <w:pPr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C4EB1" w:rsidRPr="00E40852" w:rsidRDefault="007C4EB1" w:rsidP="007C4EB1">
            <w:pPr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</w:tr>
      <w:tr w:rsidR="00897502" w:rsidRPr="00E40852" w:rsidTr="00897502">
        <w:trPr>
          <w:trHeight w:val="421"/>
        </w:trPr>
        <w:tc>
          <w:tcPr>
            <w:tcW w:w="562" w:type="dxa"/>
            <w:vMerge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Doğum Tarihi</w:t>
            </w:r>
          </w:p>
        </w:tc>
        <w:tc>
          <w:tcPr>
            <w:tcW w:w="2126" w:type="dxa"/>
            <w:gridSpan w:val="2"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C4EB1" w:rsidRPr="00E40852" w:rsidRDefault="007C4EB1" w:rsidP="007C4EB1">
            <w:pPr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C4EB1" w:rsidRPr="00E40852" w:rsidRDefault="007C4EB1" w:rsidP="007C4EB1">
            <w:pPr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</w:tr>
      <w:tr w:rsidR="00897502" w:rsidRPr="00E40852" w:rsidTr="00897502">
        <w:trPr>
          <w:cantSplit/>
          <w:trHeight w:val="847"/>
        </w:trPr>
        <w:tc>
          <w:tcPr>
            <w:tcW w:w="562" w:type="dxa"/>
            <w:vMerge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:rsidR="00897502" w:rsidRDefault="00897502">
            <w:pPr>
              <w:rPr>
                <w:rFonts w:cs="Times New Roman"/>
                <w:sz w:val="18"/>
                <w:szCs w:val="18"/>
              </w:rPr>
            </w:pPr>
          </w:p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Görev Yapmakta Olduğu Eğitim Kurumu</w:t>
            </w:r>
          </w:p>
        </w:tc>
        <w:tc>
          <w:tcPr>
            <w:tcW w:w="4819" w:type="dxa"/>
            <w:gridSpan w:val="3"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C4EB1" w:rsidRPr="00E40852" w:rsidRDefault="007C4E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C4EB1" w:rsidRPr="00E40852" w:rsidRDefault="007C4EB1" w:rsidP="007C4EB1">
            <w:pPr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C4EB1" w:rsidRPr="00E40852" w:rsidRDefault="007C4EB1" w:rsidP="007C4EB1">
            <w:pPr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</w:tr>
      <w:tr w:rsidR="00E40852" w:rsidRPr="00E40852" w:rsidTr="00897502">
        <w:tc>
          <w:tcPr>
            <w:tcW w:w="562" w:type="dxa"/>
            <w:vMerge w:val="restart"/>
            <w:textDirection w:val="btLr"/>
          </w:tcPr>
          <w:p w:rsidR="00E40852" w:rsidRPr="00E40852" w:rsidRDefault="00E40852" w:rsidP="00E4085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ğitimler</w:t>
            </w: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rFonts w:cs="Times New Roman"/>
                <w:sz w:val="18"/>
                <w:szCs w:val="18"/>
              </w:rPr>
            </w:pP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Ön lisans veya lisans eğitiminin her bir yılı için (En fazla 4 yıl)</w:t>
            </w: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rFonts w:cs="Times New Roman"/>
                <w:sz w:val="18"/>
                <w:szCs w:val="18"/>
              </w:rPr>
            </w:pP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0852" w:rsidRPr="00E40852" w:rsidTr="00897502">
        <w:tc>
          <w:tcPr>
            <w:tcW w:w="562" w:type="dxa"/>
            <w:vMerge/>
          </w:tcPr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rFonts w:cs="Times New Roman"/>
                <w:sz w:val="18"/>
                <w:szCs w:val="18"/>
              </w:rPr>
            </w:pP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Tezsiz yüksek lisans (Alan öğretmenliği tezsiz yüksek lisans programları hariç)</w:t>
            </w: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rFonts w:cs="Times New Roman"/>
                <w:sz w:val="18"/>
                <w:szCs w:val="18"/>
              </w:rPr>
            </w:pP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0852" w:rsidRPr="00E40852" w:rsidTr="00897502">
        <w:tc>
          <w:tcPr>
            <w:tcW w:w="562" w:type="dxa"/>
            <w:vMerge/>
          </w:tcPr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rFonts w:cs="Times New Roman"/>
                <w:sz w:val="18"/>
                <w:szCs w:val="18"/>
              </w:rPr>
            </w:pP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zli yüksek lisans</w:t>
            </w: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rFonts w:cs="Times New Roman"/>
                <w:sz w:val="18"/>
                <w:szCs w:val="18"/>
              </w:rPr>
            </w:pP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0852" w:rsidRPr="00E40852" w:rsidTr="00897502">
        <w:tc>
          <w:tcPr>
            <w:tcW w:w="562" w:type="dxa"/>
            <w:vMerge/>
          </w:tcPr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rFonts w:cs="Times New Roman"/>
                <w:sz w:val="18"/>
                <w:szCs w:val="18"/>
              </w:rPr>
            </w:pP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ktora</w:t>
            </w: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rFonts w:cs="Times New Roman"/>
                <w:sz w:val="18"/>
                <w:szCs w:val="18"/>
              </w:rPr>
            </w:pPr>
          </w:p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  <w:r w:rsidRPr="00E4085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852" w:rsidRPr="00E40852" w:rsidRDefault="00E4085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0852" w:rsidTr="00897502">
        <w:tc>
          <w:tcPr>
            <w:tcW w:w="562" w:type="dxa"/>
            <w:vMerge/>
          </w:tcPr>
          <w:p w:rsidR="00E40852" w:rsidRDefault="00E40852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7"/>
          </w:tcPr>
          <w:p w:rsidR="00E40852" w:rsidRDefault="00E40852">
            <w:pPr>
              <w:rPr>
                <w:sz w:val="18"/>
                <w:szCs w:val="18"/>
              </w:rPr>
            </w:pPr>
          </w:p>
          <w:p w:rsidR="00E40852" w:rsidRDefault="00E40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bölümde: Lisansüstü eğitimlerden yalnızca en yüksek puan öngörülen dikkate alınacaktır.</w:t>
            </w:r>
          </w:p>
          <w:p w:rsidR="00E40852" w:rsidRDefault="00E408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0852" w:rsidRDefault="00E40852">
            <w:pPr>
              <w:rPr>
                <w:sz w:val="18"/>
                <w:szCs w:val="18"/>
              </w:rPr>
            </w:pPr>
          </w:p>
        </w:tc>
      </w:tr>
      <w:tr w:rsidR="0023551F" w:rsidTr="00897502">
        <w:tc>
          <w:tcPr>
            <w:tcW w:w="562" w:type="dxa"/>
            <w:vMerge w:val="restart"/>
            <w:textDirection w:val="btLr"/>
          </w:tcPr>
          <w:p w:rsidR="0023551F" w:rsidRDefault="0023551F" w:rsidP="0089750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üller</w:t>
            </w: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şekkür Belgesi veya Başarı Belgesi (En fazla 1 adet)</w:t>
            </w:r>
          </w:p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</w:tr>
      <w:tr w:rsidR="0023551F" w:rsidTr="00897502">
        <w:tc>
          <w:tcPr>
            <w:tcW w:w="562" w:type="dxa"/>
            <w:vMerge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dir Belgesi veya Üstün başarı Belgesi (En fazla 1 adet)</w:t>
            </w:r>
          </w:p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</w:tr>
      <w:tr w:rsidR="0023551F" w:rsidTr="00897502">
        <w:tc>
          <w:tcPr>
            <w:tcW w:w="562" w:type="dxa"/>
            <w:vMerge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lıkla Ödül (En fazla 1 adet)</w:t>
            </w:r>
          </w:p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</w:tr>
      <w:tr w:rsidR="0023551F" w:rsidTr="00897502">
        <w:tc>
          <w:tcPr>
            <w:tcW w:w="562" w:type="dxa"/>
            <w:vMerge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ül (En fazla 1 adet)</w:t>
            </w:r>
          </w:p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</w:tr>
      <w:tr w:rsidR="0023551F" w:rsidTr="00897502">
        <w:tc>
          <w:tcPr>
            <w:tcW w:w="562" w:type="dxa"/>
            <w:vMerge w:val="restart"/>
            <w:textDirection w:val="btLr"/>
          </w:tcPr>
          <w:p w:rsidR="0023551F" w:rsidRDefault="0023551F" w:rsidP="0089750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zalar</w:t>
            </w: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bir kınama cezası için (Affa uğramış olanlar hariç)</w:t>
            </w:r>
          </w:p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</w:tr>
      <w:tr w:rsidR="0023551F" w:rsidTr="00897502">
        <w:tc>
          <w:tcPr>
            <w:tcW w:w="562" w:type="dxa"/>
            <w:vMerge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bir aylıktan kesme veya maaş kesilmesi cezası için (Affa uğramış olanlar hariç)</w:t>
            </w:r>
          </w:p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</w:tr>
      <w:tr w:rsidR="0023551F" w:rsidTr="00897502">
        <w:trPr>
          <w:trHeight w:val="414"/>
        </w:trPr>
        <w:tc>
          <w:tcPr>
            <w:tcW w:w="562" w:type="dxa"/>
            <w:vMerge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bir kademe ilerlemesinin durdurulması, kıdem indirilmesi ve derece indirilmesi cezası için (Affa uğramış olanlar hariç)</w:t>
            </w:r>
          </w:p>
          <w:p w:rsidR="00897502" w:rsidRDefault="0089750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</w:t>
            </w: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</w:tr>
      <w:tr w:rsidR="0023551F" w:rsidTr="00897502">
        <w:tc>
          <w:tcPr>
            <w:tcW w:w="562" w:type="dxa"/>
            <w:vMerge w:val="restart"/>
            <w:textDirection w:val="btLr"/>
          </w:tcPr>
          <w:p w:rsidR="0023551F" w:rsidRDefault="00897502" w:rsidP="0089750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zmet</w:t>
            </w:r>
          </w:p>
        </w:tc>
        <w:tc>
          <w:tcPr>
            <w:tcW w:w="8080" w:type="dxa"/>
            <w:gridSpan w:val="5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ikte geçen her bir yıl için</w:t>
            </w:r>
          </w:p>
          <w:p w:rsidR="00897502" w:rsidRDefault="0089750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</w:tr>
      <w:tr w:rsidR="0023551F" w:rsidTr="00897502">
        <w:tc>
          <w:tcPr>
            <w:tcW w:w="562" w:type="dxa"/>
            <w:vMerge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7"/>
          </w:tcPr>
          <w:p w:rsidR="00897502" w:rsidRDefault="00897502">
            <w:pPr>
              <w:rPr>
                <w:sz w:val="18"/>
                <w:szCs w:val="18"/>
              </w:rPr>
            </w:pP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bölümde;</w:t>
            </w: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ir aydan az süreler değerlendirmeye alınmayacaktır.</w:t>
            </w: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Yöneticilikte ikinci görev kapsamında (vekalet, geçici görev, kurucu müdürlük ve müdür yetkili öğretmenlik </w:t>
            </w:r>
            <w:proofErr w:type="gramStart"/>
            <w:r>
              <w:rPr>
                <w:sz w:val="18"/>
                <w:szCs w:val="18"/>
              </w:rPr>
              <w:t>dahil</w:t>
            </w:r>
            <w:proofErr w:type="gramEnd"/>
            <w:r>
              <w:rPr>
                <w:sz w:val="18"/>
                <w:szCs w:val="18"/>
              </w:rPr>
              <w:t>) geçen süreleri öğretmenlikte geçen hizmet süresinin hesabında dikkate alınacaktır.</w:t>
            </w: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Asker öğretmen olarak Bakanlığa bağlı eğitim kurumlarında geçirilen süreler öğretmenlikte geçmiş sayılacaktır.</w:t>
            </w:r>
          </w:p>
          <w:p w:rsidR="0023551F" w:rsidRDefault="0023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Aylıksız izinli olarak geçirilen süreler öğretmenlikte geçen hizmet süresinin hesabında dikkate alınmayacaktır.</w:t>
            </w:r>
          </w:p>
          <w:p w:rsidR="0023551F" w:rsidRDefault="002355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551F" w:rsidRDefault="0023551F">
            <w:pPr>
              <w:rPr>
                <w:sz w:val="18"/>
                <w:szCs w:val="18"/>
              </w:rPr>
            </w:pPr>
          </w:p>
        </w:tc>
      </w:tr>
      <w:tr w:rsidR="00897502" w:rsidTr="00897502">
        <w:tc>
          <w:tcPr>
            <w:tcW w:w="9776" w:type="dxa"/>
            <w:gridSpan w:val="8"/>
          </w:tcPr>
          <w:p w:rsidR="00897502" w:rsidRDefault="00897502" w:rsidP="00897502">
            <w:pPr>
              <w:jc w:val="right"/>
              <w:rPr>
                <w:sz w:val="18"/>
                <w:szCs w:val="18"/>
              </w:rPr>
            </w:pPr>
          </w:p>
          <w:p w:rsidR="00897502" w:rsidRDefault="00897502" w:rsidP="00897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PUAN</w:t>
            </w:r>
          </w:p>
          <w:p w:rsidR="00897502" w:rsidRDefault="00897502" w:rsidP="00897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7502" w:rsidRDefault="00897502">
            <w:pPr>
              <w:rPr>
                <w:sz w:val="18"/>
                <w:szCs w:val="18"/>
              </w:rPr>
            </w:pPr>
          </w:p>
        </w:tc>
      </w:tr>
    </w:tbl>
    <w:p w:rsidR="00897502" w:rsidRPr="00E40852" w:rsidRDefault="00897502">
      <w:pPr>
        <w:rPr>
          <w:sz w:val="18"/>
          <w:szCs w:val="18"/>
        </w:rPr>
      </w:pPr>
      <w:r>
        <w:rPr>
          <w:sz w:val="18"/>
          <w:szCs w:val="18"/>
        </w:rPr>
        <w:t>Not: Bu form içeriği değiştirilmeden elektronik ortama uyarlanabilecektir.</w:t>
      </w:r>
    </w:p>
    <w:sectPr w:rsidR="00897502" w:rsidRPr="00E40852" w:rsidSect="00D7727B">
      <w:pgSz w:w="11906" w:h="16838"/>
      <w:pgMar w:top="1418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B1"/>
    <w:rsid w:val="00081B67"/>
    <w:rsid w:val="0023551F"/>
    <w:rsid w:val="007C4EB1"/>
    <w:rsid w:val="00897502"/>
    <w:rsid w:val="009D3D56"/>
    <w:rsid w:val="00A858D8"/>
    <w:rsid w:val="00D7727B"/>
    <w:rsid w:val="00E4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38C64-70C9-40BB-A1CD-8630BDA5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7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FAF3-D754-47F8-8DB1-DDD94403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ARSLAN</dc:creator>
  <cp:keywords/>
  <dc:description/>
  <cp:lastModifiedBy>HuriyeALPTEKIN</cp:lastModifiedBy>
  <cp:revision>2</cp:revision>
  <cp:lastPrinted>2017-03-15T08:00:00Z</cp:lastPrinted>
  <dcterms:created xsi:type="dcterms:W3CDTF">2018-09-04T06:48:00Z</dcterms:created>
  <dcterms:modified xsi:type="dcterms:W3CDTF">2018-09-04T06:48:00Z</dcterms:modified>
</cp:coreProperties>
</file>